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F67" w:rsidRDefault="005F7F67" w:rsidP="005F7F67">
                            <w:pPr>
                              <w:jc w:val="center"/>
                              <w:rPr>
                                <w:rFonts w:ascii="Arial" w:hAnsi="Arial" w:cs="Arial"/>
                                <w:b/>
                              </w:rPr>
                            </w:pPr>
                            <w:r>
                              <w:rPr>
                                <w:rFonts w:ascii="Arial" w:hAnsi="Arial" w:cs="Arial"/>
                                <w:b/>
                              </w:rPr>
                              <w:t xml:space="preserve">FINDING CHRISTIANS EVERYWHERE </w:t>
                            </w:r>
                          </w:p>
                          <w:p w:rsidR="004F1C06" w:rsidRDefault="005F7F67" w:rsidP="005F7F67">
                            <w:pPr>
                              <w:jc w:val="both"/>
                              <w:rPr>
                                <w:rFonts w:ascii="Arial" w:hAnsi="Arial" w:cs="Arial"/>
                              </w:rPr>
                            </w:pPr>
                            <w:r>
                              <w:rPr>
                                <w:rFonts w:ascii="Arial" w:hAnsi="Arial" w:cs="Arial"/>
                                <w:b/>
                              </w:rPr>
                              <w:t xml:space="preserve">     </w:t>
                            </w:r>
                            <w:r>
                              <w:rPr>
                                <w:rFonts w:ascii="Arial" w:hAnsi="Arial" w:cs="Arial"/>
                              </w:rPr>
                              <w:t>This past Sunday we worshiped with the brethren at Cherokee Church of Christ.   This has been an ongoing event as we worship there when we are in the North Carolina Mountains.</w:t>
                            </w:r>
                            <w:r w:rsidR="004F1C06">
                              <w:rPr>
                                <w:rFonts w:ascii="Arial" w:hAnsi="Arial" w:cs="Arial"/>
                              </w:rPr>
                              <w:t xml:space="preserve"> </w:t>
                            </w:r>
                          </w:p>
                          <w:p w:rsidR="005F7F67" w:rsidRDefault="004F1C06" w:rsidP="005F7F67">
                            <w:pPr>
                              <w:jc w:val="both"/>
                              <w:rPr>
                                <w:rFonts w:ascii="Arial" w:hAnsi="Arial" w:cs="Arial"/>
                              </w:rPr>
                            </w:pPr>
                            <w:r>
                              <w:rPr>
                                <w:rFonts w:ascii="Arial" w:hAnsi="Arial" w:cs="Arial"/>
                              </w:rPr>
                              <w:t xml:space="preserve">     On this trip things were a little different.  We met a family who were also visiting who were from Colorado.  This family of seven </w:t>
                            </w:r>
                            <w:proofErr w:type="gramStart"/>
                            <w:r>
                              <w:rPr>
                                <w:rFonts w:ascii="Arial" w:hAnsi="Arial" w:cs="Arial"/>
                              </w:rPr>
                              <w:t>( a</w:t>
                            </w:r>
                            <w:proofErr w:type="gramEnd"/>
                            <w:r>
                              <w:rPr>
                                <w:rFonts w:ascii="Arial" w:hAnsi="Arial" w:cs="Arial"/>
                              </w:rPr>
                              <w:t xml:space="preserve"> mother and father, a daughter and her husband, and three children) had never been to the Smoky Mountains.  We visited with them for a while and told them some of the scenic places they might like to visit.  Chris also invited them to come up to our house and spend some time together.</w:t>
                            </w:r>
                          </w:p>
                          <w:p w:rsidR="004F1C06" w:rsidRDefault="004F1C06" w:rsidP="005F7F67">
                            <w:pPr>
                              <w:jc w:val="both"/>
                              <w:rPr>
                                <w:rFonts w:ascii="Arial" w:hAnsi="Arial" w:cs="Arial"/>
                              </w:rPr>
                            </w:pPr>
                            <w:r>
                              <w:rPr>
                                <w:rFonts w:ascii="Arial" w:hAnsi="Arial" w:cs="Arial"/>
                              </w:rPr>
                              <w:t xml:space="preserve">     They accepted the invitation and came the following day.  We learned a lot about them.   The father has done a good bit of preaching in various locations and they were just the nicest family you would want to meet.</w:t>
                            </w:r>
                          </w:p>
                          <w:p w:rsidR="004F1C06" w:rsidRDefault="004F1C06" w:rsidP="005F7F67">
                            <w:pPr>
                              <w:jc w:val="both"/>
                              <w:rPr>
                                <w:rFonts w:ascii="Arial" w:hAnsi="Arial" w:cs="Arial"/>
                              </w:rPr>
                            </w:pPr>
                            <w:r>
                              <w:rPr>
                                <w:rFonts w:ascii="Arial" w:hAnsi="Arial" w:cs="Arial"/>
                              </w:rPr>
                              <w:t xml:space="preserve">     The grandson played guitar and banjo and he brought them with him so we sat around and did some picking and singing.  We discovered we had a lot in common and shared many ways of thinking about things.</w:t>
                            </w:r>
                          </w:p>
                          <w:p w:rsidR="004F1C06" w:rsidRDefault="004F1C06" w:rsidP="005F7F67">
                            <w:pPr>
                              <w:jc w:val="both"/>
                              <w:rPr>
                                <w:rFonts w:ascii="Arial" w:hAnsi="Arial" w:cs="Arial"/>
                              </w:rPr>
                            </w:pPr>
                            <w:r>
                              <w:rPr>
                                <w:rFonts w:ascii="Arial" w:hAnsi="Arial" w:cs="Arial"/>
                              </w:rPr>
                              <w:t xml:space="preserve">     I am relating this story to make the point that we can find wonderful Christians everywhere.  We are now linked on Facebook, so we will be able to continue to share things with one another.</w:t>
                            </w:r>
                          </w:p>
                          <w:p w:rsidR="004F1C06" w:rsidRDefault="004F1C06" w:rsidP="005F7F67">
                            <w:pPr>
                              <w:jc w:val="both"/>
                              <w:rPr>
                                <w:rFonts w:ascii="Arial" w:hAnsi="Arial" w:cs="Arial"/>
                              </w:rPr>
                            </w:pPr>
                            <w:r>
                              <w:rPr>
                                <w:rFonts w:ascii="Arial" w:hAnsi="Arial" w:cs="Arial"/>
                              </w:rPr>
                              <w:t xml:space="preserve">     As they were about to depart, the daughter’s words were, “We will see each other again.  If not here, in the hereafter.”</w:t>
                            </w:r>
                          </w:p>
                          <w:p w:rsidR="004F1C06" w:rsidRPr="005F7F67" w:rsidRDefault="004F1C06" w:rsidP="005F7F67">
                            <w:pPr>
                              <w:jc w:val="both"/>
                              <w:rPr>
                                <w:rFonts w:ascii="Arial" w:hAnsi="Arial" w:cs="Arial"/>
                              </w:rPr>
                            </w:pPr>
                            <w:r>
                              <w:rPr>
                                <w:rFonts w:ascii="Arial" w:hAnsi="Arial" w:cs="Arial"/>
                              </w:rPr>
                              <w:t xml:space="preserve">     What a delight to find those of like precious faith were ever we are.  Praise Go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5F7F67" w:rsidRDefault="005F7F67" w:rsidP="005F7F67">
                      <w:pPr>
                        <w:jc w:val="center"/>
                        <w:rPr>
                          <w:rFonts w:ascii="Arial" w:hAnsi="Arial" w:cs="Arial"/>
                          <w:b/>
                        </w:rPr>
                      </w:pPr>
                      <w:r>
                        <w:rPr>
                          <w:rFonts w:ascii="Arial" w:hAnsi="Arial" w:cs="Arial"/>
                          <w:b/>
                        </w:rPr>
                        <w:t xml:space="preserve">FINDING CHRISTIANS EVERYWHERE </w:t>
                      </w:r>
                    </w:p>
                    <w:p w:rsidR="004F1C06" w:rsidRDefault="005F7F67" w:rsidP="005F7F67">
                      <w:pPr>
                        <w:jc w:val="both"/>
                        <w:rPr>
                          <w:rFonts w:ascii="Arial" w:hAnsi="Arial" w:cs="Arial"/>
                        </w:rPr>
                      </w:pPr>
                      <w:r>
                        <w:rPr>
                          <w:rFonts w:ascii="Arial" w:hAnsi="Arial" w:cs="Arial"/>
                          <w:b/>
                        </w:rPr>
                        <w:t xml:space="preserve">     </w:t>
                      </w:r>
                      <w:r>
                        <w:rPr>
                          <w:rFonts w:ascii="Arial" w:hAnsi="Arial" w:cs="Arial"/>
                        </w:rPr>
                        <w:t>This past Sunday we worshiped with the brethren at Cherokee Church of Christ.   This has been an ongoing event as we worship there when we are in the North Carolina Mountains.</w:t>
                      </w:r>
                      <w:r w:rsidR="004F1C06">
                        <w:rPr>
                          <w:rFonts w:ascii="Arial" w:hAnsi="Arial" w:cs="Arial"/>
                        </w:rPr>
                        <w:t xml:space="preserve"> </w:t>
                      </w:r>
                    </w:p>
                    <w:p w:rsidR="005F7F67" w:rsidRDefault="004F1C06" w:rsidP="005F7F67">
                      <w:pPr>
                        <w:jc w:val="both"/>
                        <w:rPr>
                          <w:rFonts w:ascii="Arial" w:hAnsi="Arial" w:cs="Arial"/>
                        </w:rPr>
                      </w:pPr>
                      <w:r>
                        <w:rPr>
                          <w:rFonts w:ascii="Arial" w:hAnsi="Arial" w:cs="Arial"/>
                        </w:rPr>
                        <w:t xml:space="preserve">     On this trip things were a little different.  We met a family who were also visiting who were from Colorado.  This family of seven </w:t>
                      </w:r>
                      <w:proofErr w:type="gramStart"/>
                      <w:r>
                        <w:rPr>
                          <w:rFonts w:ascii="Arial" w:hAnsi="Arial" w:cs="Arial"/>
                        </w:rPr>
                        <w:t>( a</w:t>
                      </w:r>
                      <w:proofErr w:type="gramEnd"/>
                      <w:r>
                        <w:rPr>
                          <w:rFonts w:ascii="Arial" w:hAnsi="Arial" w:cs="Arial"/>
                        </w:rPr>
                        <w:t xml:space="preserve"> mother and father, a daughter and her husband, and three children) had never been to the Smoky Mountains.  We visited with them for a while and told them some of the scenic places they might like to visit.  Chris also invited them to come up to our house and spend some time together.</w:t>
                      </w:r>
                    </w:p>
                    <w:p w:rsidR="004F1C06" w:rsidRDefault="004F1C06" w:rsidP="005F7F67">
                      <w:pPr>
                        <w:jc w:val="both"/>
                        <w:rPr>
                          <w:rFonts w:ascii="Arial" w:hAnsi="Arial" w:cs="Arial"/>
                        </w:rPr>
                      </w:pPr>
                      <w:r>
                        <w:rPr>
                          <w:rFonts w:ascii="Arial" w:hAnsi="Arial" w:cs="Arial"/>
                        </w:rPr>
                        <w:t xml:space="preserve">     They accepted the invitation and came the following day.  We learned a lot about them.   The father has done a good bit of preaching in various locations and they were just the nicest family you would want to meet.</w:t>
                      </w:r>
                    </w:p>
                    <w:p w:rsidR="004F1C06" w:rsidRDefault="004F1C06" w:rsidP="005F7F67">
                      <w:pPr>
                        <w:jc w:val="both"/>
                        <w:rPr>
                          <w:rFonts w:ascii="Arial" w:hAnsi="Arial" w:cs="Arial"/>
                        </w:rPr>
                      </w:pPr>
                      <w:r>
                        <w:rPr>
                          <w:rFonts w:ascii="Arial" w:hAnsi="Arial" w:cs="Arial"/>
                        </w:rPr>
                        <w:t xml:space="preserve">     The grandson played guitar and banjo and he brought them with him so we sat around and did some picking and singing.  We discovered we had a lot in common and shared many ways of thinking about things.</w:t>
                      </w:r>
                    </w:p>
                    <w:p w:rsidR="004F1C06" w:rsidRDefault="004F1C06" w:rsidP="005F7F67">
                      <w:pPr>
                        <w:jc w:val="both"/>
                        <w:rPr>
                          <w:rFonts w:ascii="Arial" w:hAnsi="Arial" w:cs="Arial"/>
                        </w:rPr>
                      </w:pPr>
                      <w:r>
                        <w:rPr>
                          <w:rFonts w:ascii="Arial" w:hAnsi="Arial" w:cs="Arial"/>
                        </w:rPr>
                        <w:t xml:space="preserve">     I am relating this story to make the point that we can find wonderful Christians everywhere.  We are now linked on Facebook, so we will be able to continue to share things with one another.</w:t>
                      </w:r>
                    </w:p>
                    <w:p w:rsidR="004F1C06" w:rsidRDefault="004F1C06" w:rsidP="005F7F67">
                      <w:pPr>
                        <w:jc w:val="both"/>
                        <w:rPr>
                          <w:rFonts w:ascii="Arial" w:hAnsi="Arial" w:cs="Arial"/>
                        </w:rPr>
                      </w:pPr>
                      <w:r>
                        <w:rPr>
                          <w:rFonts w:ascii="Arial" w:hAnsi="Arial" w:cs="Arial"/>
                        </w:rPr>
                        <w:t xml:space="preserve">     As they were about to depart, the daughter’s words were, “We will see each other again.  If not here, in the hereafter.”</w:t>
                      </w:r>
                    </w:p>
                    <w:p w:rsidR="004F1C06" w:rsidRPr="005F7F67" w:rsidRDefault="004F1C06" w:rsidP="005F7F67">
                      <w:pPr>
                        <w:jc w:val="both"/>
                        <w:rPr>
                          <w:rFonts w:ascii="Arial" w:hAnsi="Arial" w:cs="Arial"/>
                        </w:rPr>
                      </w:pPr>
                      <w:r>
                        <w:rPr>
                          <w:rFonts w:ascii="Arial" w:hAnsi="Arial" w:cs="Arial"/>
                        </w:rPr>
                        <w:t xml:space="preserve">     What a delight to find those of like precious faith were ever we are.  Praise God!</w:t>
                      </w:r>
                      <w:bookmarkStart w:id="1" w:name="_GoBack"/>
                      <w:bookmarkEnd w:id="1"/>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1ECF">
                              <w:rPr>
                                <w:b/>
                                <w:color w:val="000000" w:themeColor="text1"/>
                                <w:sz w:val="28"/>
                                <w:szCs w:val="28"/>
                              </w:rPr>
                              <w:t xml:space="preserve">June </w:t>
                            </w:r>
                            <w:r w:rsidR="005F7F67">
                              <w:rPr>
                                <w:b/>
                                <w:color w:val="000000" w:themeColor="text1"/>
                                <w:sz w:val="28"/>
                                <w:szCs w:val="28"/>
                              </w:rPr>
                              <w:t>13</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5F7F67">
                              <w:rPr>
                                <w:b/>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1ECF">
                        <w:rPr>
                          <w:b/>
                          <w:color w:val="000000" w:themeColor="text1"/>
                          <w:sz w:val="28"/>
                          <w:szCs w:val="28"/>
                        </w:rPr>
                        <w:t xml:space="preserve">June </w:t>
                      </w:r>
                      <w:r w:rsidR="005F7F67">
                        <w:rPr>
                          <w:b/>
                          <w:color w:val="000000" w:themeColor="text1"/>
                          <w:sz w:val="28"/>
                          <w:szCs w:val="28"/>
                        </w:rPr>
                        <w:t>13</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5F7F67">
                        <w:rPr>
                          <w:b/>
                          <w:color w:val="000000" w:themeColor="text1"/>
                          <w:sz w:val="28"/>
                          <w:szCs w:val="28"/>
                        </w:rP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5F7F67" w:rsidP="005F7F67">
                            <w:pPr>
                              <w:shd w:val="clear" w:color="auto" w:fill="FFFFFF" w:themeFill="background1"/>
                              <w:jc w:val="center"/>
                              <w:rPr>
                                <w:b/>
                                <w:color w:val="000000" w:themeColor="text1"/>
                                <w:sz w:val="28"/>
                                <w:szCs w:val="28"/>
                              </w:rPr>
                            </w:pPr>
                            <w:r>
                              <w:rPr>
                                <w:b/>
                                <w:color w:val="000000" w:themeColor="text1"/>
                                <w:sz w:val="28"/>
                                <w:szCs w:val="28"/>
                              </w:rPr>
                              <w:t>Walking In Faith</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5F7F67" w:rsidP="005F7F67">
                      <w:pPr>
                        <w:shd w:val="clear" w:color="auto" w:fill="FFFFFF" w:themeFill="background1"/>
                        <w:jc w:val="center"/>
                        <w:rPr>
                          <w:b/>
                          <w:color w:val="000000" w:themeColor="text1"/>
                          <w:sz w:val="28"/>
                          <w:szCs w:val="28"/>
                        </w:rPr>
                      </w:pPr>
                      <w:r>
                        <w:rPr>
                          <w:b/>
                          <w:color w:val="000000" w:themeColor="text1"/>
                          <w:sz w:val="28"/>
                          <w:szCs w:val="28"/>
                        </w:rPr>
                        <w:t>Walking In Faith</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A6140"/>
    <w:rsid w:val="000B4E84"/>
    <w:rsid w:val="000C69E3"/>
    <w:rsid w:val="00121D7F"/>
    <w:rsid w:val="00126907"/>
    <w:rsid w:val="0015323E"/>
    <w:rsid w:val="00176CF3"/>
    <w:rsid w:val="001A309A"/>
    <w:rsid w:val="001F7F32"/>
    <w:rsid w:val="00214D44"/>
    <w:rsid w:val="00223AF7"/>
    <w:rsid w:val="002D78BD"/>
    <w:rsid w:val="00315136"/>
    <w:rsid w:val="00342668"/>
    <w:rsid w:val="00385DB7"/>
    <w:rsid w:val="003B3712"/>
    <w:rsid w:val="00400271"/>
    <w:rsid w:val="00405528"/>
    <w:rsid w:val="004334D8"/>
    <w:rsid w:val="00457AEA"/>
    <w:rsid w:val="004A6BD8"/>
    <w:rsid w:val="004E2E94"/>
    <w:rsid w:val="004F1C06"/>
    <w:rsid w:val="004F1DFC"/>
    <w:rsid w:val="00552952"/>
    <w:rsid w:val="00583800"/>
    <w:rsid w:val="00584046"/>
    <w:rsid w:val="005F2897"/>
    <w:rsid w:val="005F7F67"/>
    <w:rsid w:val="00602E39"/>
    <w:rsid w:val="006A0E04"/>
    <w:rsid w:val="006E56DC"/>
    <w:rsid w:val="00792B6E"/>
    <w:rsid w:val="007A52CE"/>
    <w:rsid w:val="00830E63"/>
    <w:rsid w:val="00853763"/>
    <w:rsid w:val="008B6C7E"/>
    <w:rsid w:val="00905E26"/>
    <w:rsid w:val="00911A70"/>
    <w:rsid w:val="00932D1F"/>
    <w:rsid w:val="009920F2"/>
    <w:rsid w:val="009B2DFA"/>
    <w:rsid w:val="009E7671"/>
    <w:rsid w:val="00AA69C0"/>
    <w:rsid w:val="00AB1480"/>
    <w:rsid w:val="00AD5BB5"/>
    <w:rsid w:val="00B0058F"/>
    <w:rsid w:val="00B30EB6"/>
    <w:rsid w:val="00B62115"/>
    <w:rsid w:val="00C20F90"/>
    <w:rsid w:val="00C21ECF"/>
    <w:rsid w:val="00C43227"/>
    <w:rsid w:val="00C52AE2"/>
    <w:rsid w:val="00C74411"/>
    <w:rsid w:val="00C937BB"/>
    <w:rsid w:val="00CA03D9"/>
    <w:rsid w:val="00CA4890"/>
    <w:rsid w:val="00CD668D"/>
    <w:rsid w:val="00D11356"/>
    <w:rsid w:val="00D66BA2"/>
    <w:rsid w:val="00DA5456"/>
    <w:rsid w:val="00DB4C9A"/>
    <w:rsid w:val="00E10DDF"/>
    <w:rsid w:val="00E62EEB"/>
    <w:rsid w:val="00E94320"/>
    <w:rsid w:val="00EA2F93"/>
    <w:rsid w:val="00EF6312"/>
    <w:rsid w:val="00F02F46"/>
    <w:rsid w:val="00F122D2"/>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5974-966C-48C0-AC69-CF46AADA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3</cp:revision>
  <cp:lastPrinted>2021-06-10T20:41:00Z</cp:lastPrinted>
  <dcterms:created xsi:type="dcterms:W3CDTF">2021-06-09T20:43:00Z</dcterms:created>
  <dcterms:modified xsi:type="dcterms:W3CDTF">2021-06-10T20:42:00Z</dcterms:modified>
</cp:coreProperties>
</file>